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F2" w:rsidRDefault="000D31F2" w:rsidP="000D31F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Žiadosť o poskytnutie finančných prostriedkov</w:t>
      </w:r>
    </w:p>
    <w:p w:rsidR="00F25A75" w:rsidRPr="00F25A75" w:rsidRDefault="00F25A75" w:rsidP="000D31F2">
      <w:pPr>
        <w:jc w:val="center"/>
        <w:rPr>
          <w:b/>
          <w:i/>
          <w:sz w:val="24"/>
          <w:szCs w:val="24"/>
        </w:rPr>
      </w:pPr>
      <w:r w:rsidRPr="00F25A75">
        <w:rPr>
          <w:b/>
          <w:i/>
          <w:sz w:val="24"/>
          <w:szCs w:val="24"/>
        </w:rPr>
        <w:t xml:space="preserve">Participácia občanov na rozvoji </w:t>
      </w:r>
      <w:r w:rsidR="007B0C20">
        <w:rPr>
          <w:b/>
          <w:i/>
          <w:sz w:val="24"/>
          <w:szCs w:val="24"/>
        </w:rPr>
        <w:t>obce Kolta</w:t>
      </w:r>
      <w:r w:rsidRPr="00F25A75">
        <w:rPr>
          <w:b/>
          <w:i/>
          <w:sz w:val="24"/>
          <w:szCs w:val="24"/>
        </w:rPr>
        <w:t xml:space="preserve"> 202</w:t>
      </w:r>
      <w:r w:rsidR="007B0C20">
        <w:rPr>
          <w:b/>
          <w:i/>
          <w:sz w:val="24"/>
          <w:szCs w:val="24"/>
        </w:rPr>
        <w:t>1</w:t>
      </w:r>
    </w:p>
    <w:p w:rsidR="000D31F2" w:rsidRDefault="000D31F2" w:rsidP="000D31F2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zámeru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</w:tr>
      <w:tr w:rsidR="00FE76E5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5" w:rsidRDefault="00FE76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zámeru:</w:t>
            </w:r>
          </w:p>
          <w:p w:rsidR="00FE76E5" w:rsidRDefault="00FE76E5" w:rsidP="00FE76E5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FE76E5">
              <w:rPr>
                <w:b/>
                <w:sz w:val="24"/>
                <w:szCs w:val="24"/>
              </w:rPr>
              <w:t>Kultúra</w:t>
            </w:r>
          </w:p>
          <w:p w:rsidR="00FE76E5" w:rsidRDefault="00FE76E5" w:rsidP="00FE76E5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FE76E5">
              <w:rPr>
                <w:b/>
                <w:sz w:val="24"/>
                <w:szCs w:val="24"/>
              </w:rPr>
              <w:t>Športové aktivity</w:t>
            </w:r>
          </w:p>
          <w:p w:rsidR="00FE76E5" w:rsidRDefault="00FE76E5" w:rsidP="00FE76E5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FE76E5">
              <w:rPr>
                <w:b/>
                <w:sz w:val="24"/>
                <w:szCs w:val="24"/>
              </w:rPr>
              <w:t>Humanitná a charitatívna činnosť</w:t>
            </w:r>
          </w:p>
          <w:p w:rsidR="00FE76E5" w:rsidRDefault="00FE76E5" w:rsidP="00FE76E5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FE76E5">
              <w:rPr>
                <w:b/>
                <w:sz w:val="24"/>
                <w:szCs w:val="24"/>
              </w:rPr>
              <w:t>Zlepšenie kvality životného prostredia</w:t>
            </w:r>
          </w:p>
          <w:p w:rsidR="00FE76E5" w:rsidRPr="00FE76E5" w:rsidRDefault="00FE76E5" w:rsidP="00FE76E5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FE76E5">
              <w:rPr>
                <w:b/>
                <w:sz w:val="24"/>
                <w:szCs w:val="24"/>
              </w:rPr>
              <w:t>Aktivity mladých</w:t>
            </w:r>
          </w:p>
          <w:p w:rsidR="00FE76E5" w:rsidRDefault="00FE76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31F2" w:rsidTr="000D31F2">
        <w:trPr>
          <w:trHeight w:val="8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F25A7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iadateľ/ žiadatelia</w:t>
            </w:r>
            <w:r>
              <w:rPr>
                <w:sz w:val="24"/>
                <w:szCs w:val="24"/>
              </w:rPr>
              <w:t xml:space="preserve"> (občan alebo neformálna skupina občanov s</w:t>
            </w:r>
            <w:r w:rsidR="000D31F2">
              <w:rPr>
                <w:sz w:val="24"/>
                <w:szCs w:val="24"/>
              </w:rPr>
              <w:t xml:space="preserve"> trvalý</w:t>
            </w:r>
            <w:r>
              <w:rPr>
                <w:sz w:val="24"/>
                <w:szCs w:val="24"/>
              </w:rPr>
              <w:t>m</w:t>
            </w:r>
            <w:r w:rsidR="000D31F2">
              <w:rPr>
                <w:sz w:val="24"/>
                <w:szCs w:val="24"/>
              </w:rPr>
              <w:t xml:space="preserve"> alebo prechodný</w:t>
            </w:r>
            <w:r>
              <w:rPr>
                <w:sz w:val="24"/>
                <w:szCs w:val="24"/>
              </w:rPr>
              <w:t>m</w:t>
            </w:r>
            <w:r w:rsidR="000D31F2">
              <w:rPr>
                <w:sz w:val="24"/>
                <w:szCs w:val="24"/>
              </w:rPr>
              <w:t xml:space="preserve"> pobyt</w:t>
            </w:r>
            <w:r>
              <w:rPr>
                <w:sz w:val="24"/>
                <w:szCs w:val="24"/>
              </w:rPr>
              <w:t>om</w:t>
            </w:r>
            <w:r w:rsidR="000D31F2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 </w:t>
            </w:r>
            <w:r w:rsidR="007B0C20">
              <w:rPr>
                <w:sz w:val="24"/>
                <w:szCs w:val="24"/>
              </w:rPr>
              <w:t>Kolte</w:t>
            </w:r>
            <w:r>
              <w:rPr>
                <w:sz w:val="24"/>
                <w:szCs w:val="24"/>
              </w:rPr>
              <w:t>)</w:t>
            </w:r>
            <w:r w:rsidR="000D31F2">
              <w:rPr>
                <w:sz w:val="24"/>
                <w:szCs w:val="24"/>
              </w:rPr>
              <w:t>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F25A7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dpovedná osoba</w:t>
            </w:r>
            <w:r w:rsidR="000D31F2">
              <w:rPr>
                <w:sz w:val="24"/>
                <w:szCs w:val="24"/>
              </w:rPr>
              <w:t xml:space="preserve"> za realizáciu zámeru (nad 18 rokov)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 bydliska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ón:</w:t>
            </w:r>
          </w:p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</w:p>
          <w:p w:rsidR="000D31F2" w:rsidRDefault="00F25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 narodenia:</w:t>
            </w:r>
          </w:p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:</w:t>
            </w: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ľ zámeru </w:t>
            </w:r>
            <w:r>
              <w:rPr>
                <w:sz w:val="24"/>
                <w:szCs w:val="24"/>
              </w:rPr>
              <w:t>(čo chcete realizáciou zámeru dosiahnuť)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zámeru</w:t>
            </w:r>
            <w:r>
              <w:rPr>
                <w:sz w:val="24"/>
                <w:szCs w:val="24"/>
              </w:rPr>
              <w:t xml:space="preserve"> (popíšte prínos zámeru, čo chcete zmeniť, jasne formulovaný nápad, vymenujte a popíšte činnosti, ktoré sa budú realizovať, aký bude prínos pre </w:t>
            </w:r>
            <w:r w:rsidR="00250673">
              <w:rPr>
                <w:sz w:val="24"/>
                <w:szCs w:val="24"/>
              </w:rPr>
              <w:t>obec</w:t>
            </w:r>
            <w:r>
              <w:rPr>
                <w:sz w:val="24"/>
                <w:szCs w:val="24"/>
              </w:rPr>
              <w:t>, spoločnosť, okolie. Dôležitou súčasťou je aj vlastná práca</w:t>
            </w:r>
            <w:r w:rsidR="00EA6FDD">
              <w:rPr>
                <w:sz w:val="24"/>
                <w:szCs w:val="24"/>
              </w:rPr>
              <w:t xml:space="preserve"> - participácia</w:t>
            </w:r>
            <w:r>
              <w:rPr>
                <w:sz w:val="24"/>
                <w:szCs w:val="24"/>
              </w:rPr>
              <w:t xml:space="preserve"> na realizácii zámeru – nielen čo chcete od </w:t>
            </w:r>
            <w:r w:rsidR="00250673">
              <w:rPr>
                <w:sz w:val="24"/>
                <w:szCs w:val="24"/>
              </w:rPr>
              <w:t>obce</w:t>
            </w:r>
            <w:r>
              <w:rPr>
                <w:sz w:val="24"/>
                <w:szCs w:val="24"/>
              </w:rPr>
              <w:t>, ale čo do toho dáte aj vy):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átum realizácie: </w:t>
            </w:r>
            <w:r>
              <w:rPr>
                <w:sz w:val="24"/>
                <w:szCs w:val="24"/>
              </w:rPr>
              <w:t>od .................. do ....................</w:t>
            </w:r>
          </w:p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sto realizácie </w:t>
            </w:r>
            <w:r>
              <w:rPr>
                <w:sz w:val="24"/>
                <w:szCs w:val="24"/>
              </w:rPr>
              <w:t>(konkretizujte, kde sa bude zámer realizovať)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b/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</w:p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31F2" w:rsidTr="000D31F2">
        <w:trPr>
          <w:trHeight w:val="56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a požadovaná od </w:t>
            </w:r>
            <w:r w:rsidR="007B0C20">
              <w:rPr>
                <w:b/>
                <w:sz w:val="24"/>
                <w:szCs w:val="24"/>
              </w:rPr>
              <w:t>obce Kolta</w:t>
            </w:r>
            <w:r>
              <w:rPr>
                <w:b/>
                <w:sz w:val="24"/>
                <w:szCs w:val="24"/>
              </w:rPr>
              <w:t>:</w:t>
            </w:r>
          </w:p>
          <w:p w:rsidR="00F25A75" w:rsidRDefault="00F25A75">
            <w:pPr>
              <w:jc w:val="both"/>
              <w:rPr>
                <w:b/>
                <w:sz w:val="24"/>
                <w:szCs w:val="24"/>
              </w:rPr>
            </w:pPr>
          </w:p>
          <w:p w:rsidR="000D31F2" w:rsidRDefault="000D31F2">
            <w:pPr>
              <w:tabs>
                <w:tab w:val="left" w:pos="387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25A75" w:rsidRDefault="00F25A75" w:rsidP="000D31F2">
      <w:pPr>
        <w:jc w:val="center"/>
        <w:rPr>
          <w:b/>
          <w:sz w:val="24"/>
          <w:szCs w:val="24"/>
        </w:rPr>
      </w:pPr>
    </w:p>
    <w:p w:rsidR="000D31F2" w:rsidRPr="00F25A75" w:rsidRDefault="000D31F2" w:rsidP="00F25A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počet zámeru</w:t>
      </w:r>
    </w:p>
    <w:p w:rsidR="000D31F2" w:rsidRDefault="000D31F2" w:rsidP="00F25A75">
      <w:pPr>
        <w:jc w:val="both"/>
        <w:rPr>
          <w:sz w:val="24"/>
          <w:szCs w:val="24"/>
        </w:rPr>
      </w:pPr>
      <w:r>
        <w:rPr>
          <w:sz w:val="24"/>
          <w:szCs w:val="24"/>
        </w:rPr>
        <w:t>Do tabuľky spracujte jednotlivé položky, stručne ich opíšte a zdôvodnite. Uveďte aj ďalšie finančné zdroje, ak si to realizácia zámeru vyžaduje. Do rozpočtu môže byť zahrnuté materiálno – technické zabezpečenie, občerstvenie (mimo alkoholu a cigariet), služby (prenájom techniky, priestorov,...)</w:t>
      </w:r>
      <w:r w:rsidR="00EA6FDD">
        <w:rPr>
          <w:sz w:val="24"/>
          <w:szCs w:val="24"/>
        </w:rPr>
        <w:t>.</w:t>
      </w:r>
      <w:r>
        <w:rPr>
          <w:sz w:val="24"/>
          <w:szCs w:val="24"/>
        </w:rPr>
        <w:t xml:space="preserve"> Nesmú tam byť zahrnuté náklady na cestovanie, stravné, mzdy, režijné a komunikačné náklady, ubytovanie.</w:t>
      </w:r>
    </w:p>
    <w:p w:rsidR="000D31F2" w:rsidRDefault="000D31F2" w:rsidP="000D31F2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0D31F2" w:rsidTr="000D31F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ôvodne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1F2" w:rsidRDefault="000D31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</w:t>
            </w:r>
          </w:p>
        </w:tc>
      </w:tr>
      <w:tr w:rsidR="000D31F2" w:rsidTr="000D31F2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41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4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4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4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  <w:tr w:rsidR="000D31F2" w:rsidTr="000D31F2">
        <w:trPr>
          <w:trHeight w:val="4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jc w:val="both"/>
              <w:rPr>
                <w:sz w:val="24"/>
                <w:szCs w:val="24"/>
              </w:rPr>
            </w:pPr>
          </w:p>
          <w:p w:rsidR="00F25A75" w:rsidRDefault="00F25A75">
            <w:pPr>
              <w:jc w:val="both"/>
              <w:rPr>
                <w:sz w:val="24"/>
                <w:szCs w:val="24"/>
              </w:rPr>
            </w:pPr>
          </w:p>
        </w:tc>
      </w:tr>
    </w:tbl>
    <w:p w:rsidR="00F25A75" w:rsidRDefault="00F25A75" w:rsidP="000D31F2">
      <w:pPr>
        <w:jc w:val="both"/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633"/>
      </w:tblGrid>
      <w:tr w:rsidR="000D31F2" w:rsidTr="000D31F2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1F2" w:rsidRDefault="000D31F2">
            <w:pPr>
              <w:spacing w:line="256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ZDROJ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1F2" w:rsidRDefault="000D31F2">
            <w:pPr>
              <w:spacing w:line="256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UMA</w:t>
            </w:r>
          </w:p>
        </w:tc>
      </w:tr>
      <w:tr w:rsidR="000D31F2" w:rsidTr="000D31F2">
        <w:trPr>
          <w:cantSplit/>
          <w:trHeight w:val="43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2" w:rsidRDefault="000D31F2" w:rsidP="007B0C20">
            <w:pPr>
              <w:pStyle w:val="Nadpis2"/>
              <w:spacing w:line="25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nančné prostriedky požadované od </w:t>
            </w:r>
            <w:r w:rsidR="007B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ce Kolt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>
            <w:pPr>
              <w:spacing w:line="256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D31F2" w:rsidTr="000D31F2">
        <w:trPr>
          <w:cantSplit/>
          <w:trHeight w:val="42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2" w:rsidRDefault="000D31F2">
            <w:pPr>
              <w:spacing w:line="25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zdroj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 w:rsidP="00207541">
            <w:pPr>
              <w:pStyle w:val="Nadpis2"/>
              <w:keepLines w:val="0"/>
              <w:numPr>
                <w:ilvl w:val="0"/>
                <w:numId w:val="1"/>
              </w:numPr>
              <w:spacing w:before="0" w:line="254" w:lineRule="auto"/>
              <w:ind w:left="720" w:hanging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D31F2" w:rsidTr="000D31F2">
        <w:trPr>
          <w:cantSplit/>
          <w:trHeight w:val="5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2" w:rsidRDefault="000D31F2">
            <w:pPr>
              <w:spacing w:line="25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Finančné prostriedky získané z iných zdrojo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 w:rsidP="00207541">
            <w:pPr>
              <w:numPr>
                <w:ilvl w:val="0"/>
                <w:numId w:val="1"/>
              </w:numPr>
              <w:spacing w:line="256" w:lineRule="auto"/>
              <w:ind w:left="720" w:hanging="360"/>
              <w:rPr>
                <w:iCs/>
                <w:sz w:val="24"/>
                <w:szCs w:val="24"/>
              </w:rPr>
            </w:pPr>
          </w:p>
        </w:tc>
      </w:tr>
      <w:tr w:rsidR="000D31F2" w:rsidTr="000D31F2">
        <w:trPr>
          <w:cantSplit/>
          <w:trHeight w:val="41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2" w:rsidRDefault="000D31F2">
            <w:pPr>
              <w:spacing w:line="256" w:lineRule="auto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elkové náklad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2" w:rsidRDefault="000D31F2" w:rsidP="00207541">
            <w:pPr>
              <w:numPr>
                <w:ilvl w:val="0"/>
                <w:numId w:val="1"/>
              </w:numPr>
              <w:spacing w:line="256" w:lineRule="auto"/>
              <w:ind w:left="720" w:hanging="360"/>
              <w:rPr>
                <w:iCs/>
                <w:sz w:val="24"/>
                <w:szCs w:val="24"/>
              </w:rPr>
            </w:pPr>
          </w:p>
        </w:tc>
      </w:tr>
    </w:tbl>
    <w:p w:rsidR="000D31F2" w:rsidRDefault="00D96D08" w:rsidP="00F25A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lnenú žiadosť môžete poslať poštou na adresu: </w:t>
      </w:r>
      <w:r w:rsidR="007B0C20">
        <w:rPr>
          <w:sz w:val="24"/>
          <w:szCs w:val="24"/>
        </w:rPr>
        <w:t>Obec Kolta</w:t>
      </w:r>
      <w:r>
        <w:rPr>
          <w:sz w:val="24"/>
          <w:szCs w:val="24"/>
        </w:rPr>
        <w:t xml:space="preserve">, </w:t>
      </w:r>
      <w:r w:rsidR="007B0C20">
        <w:rPr>
          <w:sz w:val="24"/>
          <w:szCs w:val="24"/>
        </w:rPr>
        <w:t>Kolta 1, 941 33 Kolta</w:t>
      </w:r>
      <w:r>
        <w:rPr>
          <w:sz w:val="24"/>
          <w:szCs w:val="24"/>
        </w:rPr>
        <w:t xml:space="preserve"> (obálku označte heslom „Participácia“), osobne do podateľne </w:t>
      </w:r>
      <w:r w:rsidR="007B0C20">
        <w:rPr>
          <w:sz w:val="24"/>
          <w:szCs w:val="24"/>
        </w:rPr>
        <w:t>OÚ Kolta</w:t>
      </w:r>
      <w:r>
        <w:rPr>
          <w:sz w:val="24"/>
          <w:szCs w:val="24"/>
        </w:rPr>
        <w:t xml:space="preserve"> alebo pošlite e-mailom na adresu: </w:t>
      </w:r>
      <w:hyperlink r:id="rId6" w:history="1">
        <w:r w:rsidR="007B0C20" w:rsidRPr="002A410C">
          <w:rPr>
            <w:rStyle w:val="Hypertextovprepojenie"/>
            <w:sz w:val="24"/>
            <w:szCs w:val="24"/>
          </w:rPr>
          <w:t>podatelna@kolta.sk</w:t>
        </w:r>
      </w:hyperlink>
    </w:p>
    <w:p w:rsidR="00D96D08" w:rsidRDefault="00D96D08" w:rsidP="00F25A75">
      <w:pPr>
        <w:spacing w:line="360" w:lineRule="auto"/>
        <w:rPr>
          <w:sz w:val="24"/>
          <w:szCs w:val="24"/>
        </w:rPr>
      </w:pPr>
    </w:p>
    <w:p w:rsidR="00640847" w:rsidRDefault="00B76A08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FC770E" w:rsidP="00F25A75">
      <w:pPr>
        <w:spacing w:line="360" w:lineRule="auto"/>
      </w:pPr>
      <w:r>
        <w:rPr>
          <w:noProof/>
          <w:lang w:eastAsia="sk-SK"/>
        </w:rPr>
        <w:t xml:space="preserve">                                                                          </w:t>
      </w:r>
      <w:r w:rsidRPr="00FC770E">
        <w:rPr>
          <w:noProof/>
          <w:lang w:eastAsia="sk-SK"/>
        </w:rPr>
        <w:drawing>
          <wp:inline distT="0" distB="0" distL="0" distR="0">
            <wp:extent cx="914400" cy="1036320"/>
            <wp:effectExtent l="0" t="0" r="0" b="0"/>
            <wp:docPr id="3" name="Obrázok 3" descr="C:\Users\OU Kolta PC 1\Pictures\Kolta-erb-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 Kolta PC 1\Pictures\Kolta-erb-ob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FC770E" w:rsidP="00E2099C">
      <w:pPr>
        <w:shd w:val="clear" w:color="auto" w:fill="FFFFFF"/>
        <w:suppressAutoHyphens w:val="0"/>
        <w:outlineLvl w:val="0"/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</w:pPr>
      <w:r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  <w:t xml:space="preserve">     </w:t>
      </w:r>
      <w:r w:rsidR="00E2099C" w:rsidRPr="00E2099C"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  <w:t xml:space="preserve">Participácia občanov na rozvoji </w:t>
      </w:r>
      <w:r w:rsidR="00E2099C" w:rsidRPr="00FC770E"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  <w:t xml:space="preserve">obce </w:t>
      </w:r>
      <w:r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  <w:t>KOLTA</w:t>
      </w:r>
    </w:p>
    <w:p w:rsidR="00FC770E" w:rsidRPr="00FC770E" w:rsidRDefault="00FC770E" w:rsidP="00E2099C">
      <w:pPr>
        <w:shd w:val="clear" w:color="auto" w:fill="FFFFFF"/>
        <w:suppressAutoHyphens w:val="0"/>
        <w:outlineLvl w:val="0"/>
        <w:rPr>
          <w:rFonts w:ascii="Arial" w:hAnsi="Arial" w:cs="Arial"/>
          <w:b/>
          <w:bCs/>
          <w:color w:val="023985"/>
          <w:kern w:val="36"/>
          <w:sz w:val="36"/>
          <w:szCs w:val="36"/>
          <w:lang w:eastAsia="sk-SK"/>
        </w:rPr>
      </w:pPr>
    </w:p>
    <w:p w:rsidR="00E2099C" w:rsidRDefault="00E2099C" w:rsidP="00E2099C">
      <w:pPr>
        <w:shd w:val="clear" w:color="auto" w:fill="FFFFFF"/>
        <w:suppressAutoHyphens w:val="0"/>
        <w:outlineLvl w:val="0"/>
        <w:rPr>
          <w:rFonts w:ascii="Arial" w:hAnsi="Arial" w:cs="Arial"/>
          <w:b/>
          <w:bCs/>
          <w:noProof/>
          <w:color w:val="023985"/>
          <w:kern w:val="36"/>
          <w:sz w:val="28"/>
          <w:szCs w:val="28"/>
          <w:lang w:eastAsia="sk-SK"/>
        </w:rPr>
      </w:pPr>
    </w:p>
    <w:p w:rsidR="00E2099C" w:rsidRPr="00E2099C" w:rsidRDefault="00E2099C" w:rsidP="00E2099C">
      <w:pPr>
        <w:shd w:val="clear" w:color="auto" w:fill="FFFFFF"/>
        <w:suppressAutoHyphens w:val="0"/>
        <w:outlineLvl w:val="0"/>
        <w:rPr>
          <w:rFonts w:ascii="Arial" w:hAnsi="Arial" w:cs="Arial"/>
          <w:b/>
          <w:bCs/>
          <w:color w:val="023985"/>
          <w:kern w:val="36"/>
          <w:sz w:val="28"/>
          <w:szCs w:val="28"/>
          <w:lang w:eastAsia="sk-SK"/>
        </w:rPr>
      </w:pPr>
      <w:r w:rsidRPr="00E2099C">
        <w:rPr>
          <w:rFonts w:ascii="Arial" w:hAnsi="Arial" w:cs="Arial"/>
          <w:b/>
          <w:bCs/>
          <w:color w:val="023985"/>
          <w:kern w:val="36"/>
          <w:sz w:val="2"/>
          <w:szCs w:val="2"/>
          <w:lang w:eastAsia="sk-SK"/>
        </w:rPr>
        <w:br w:type="textWrapping" w:clear="all"/>
        <w:t> </w:t>
      </w:r>
    </w:p>
    <w:p w:rsidR="00E2099C" w:rsidRPr="00E2099C" w:rsidRDefault="00FC770E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>
        <w:rPr>
          <w:rFonts w:ascii="Arial" w:hAnsi="Arial" w:cs="Arial"/>
          <w:color w:val="000000"/>
          <w:sz w:val="23"/>
          <w:szCs w:val="23"/>
          <w:lang w:eastAsia="sk-SK"/>
        </w:rPr>
        <w:t xml:space="preserve">     </w:t>
      </w:r>
      <w:r w:rsidR="00E2099C">
        <w:rPr>
          <w:rFonts w:ascii="Arial" w:hAnsi="Arial" w:cs="Arial"/>
          <w:color w:val="000000"/>
          <w:sz w:val="23"/>
          <w:szCs w:val="23"/>
          <w:lang w:eastAsia="sk-SK"/>
        </w:rPr>
        <w:t>Obec Kolta vyhlasuje 1. ročník ,, Participácie občanov na rozvoji obce Kolta „ na</w:t>
      </w:r>
      <w:r>
        <w:rPr>
          <w:rFonts w:ascii="Arial" w:hAnsi="Arial" w:cs="Arial"/>
          <w:color w:val="000000"/>
          <w:sz w:val="23"/>
          <w:szCs w:val="23"/>
          <w:lang w:eastAsia="sk-SK"/>
        </w:rPr>
        <w:t xml:space="preserve"> </w:t>
      </w:r>
      <w:r w:rsidR="00E2099C">
        <w:rPr>
          <w:rFonts w:ascii="Arial" w:hAnsi="Arial" w:cs="Arial"/>
          <w:color w:val="000000"/>
          <w:sz w:val="23"/>
          <w:szCs w:val="23"/>
          <w:lang w:eastAsia="sk-SK"/>
        </w:rPr>
        <w:t xml:space="preserve"> ktorú </w:t>
      </w:r>
      <w:r w:rsidR="00E2099C" w:rsidRPr="00E2099C">
        <w:rPr>
          <w:rFonts w:ascii="Arial" w:hAnsi="Arial" w:cs="Arial"/>
          <w:color w:val="000000"/>
          <w:sz w:val="23"/>
          <w:szCs w:val="23"/>
          <w:lang w:eastAsia="sk-SK"/>
        </w:rPr>
        <w:t>vyčlenil</w:t>
      </w:r>
      <w:r w:rsidR="00E2099C">
        <w:rPr>
          <w:rFonts w:ascii="Arial" w:hAnsi="Arial" w:cs="Arial"/>
          <w:color w:val="000000"/>
          <w:sz w:val="23"/>
          <w:szCs w:val="23"/>
          <w:lang w:eastAsia="sk-SK"/>
        </w:rPr>
        <w:t>a</w:t>
      </w:r>
      <w:r w:rsidR="00E2099C" w:rsidRPr="00E2099C">
        <w:rPr>
          <w:rFonts w:ascii="Arial" w:hAnsi="Arial" w:cs="Arial"/>
          <w:color w:val="000000"/>
          <w:sz w:val="23"/>
          <w:szCs w:val="23"/>
          <w:lang w:eastAsia="sk-SK"/>
        </w:rPr>
        <w:t xml:space="preserve"> </w:t>
      </w:r>
      <w:r w:rsidR="00E2099C">
        <w:rPr>
          <w:rFonts w:ascii="Arial" w:hAnsi="Arial" w:cs="Arial"/>
          <w:color w:val="000000"/>
          <w:sz w:val="23"/>
          <w:szCs w:val="23"/>
          <w:lang w:eastAsia="sk-SK"/>
        </w:rPr>
        <w:t>obec Kolta sumu 2000</w:t>
      </w:r>
      <w:r w:rsidR="00E2099C" w:rsidRPr="00E2099C">
        <w:rPr>
          <w:rFonts w:ascii="Arial" w:hAnsi="Arial" w:cs="Arial"/>
          <w:color w:val="000000"/>
          <w:sz w:val="23"/>
          <w:szCs w:val="23"/>
          <w:lang w:eastAsia="sk-SK"/>
        </w:rPr>
        <w:t xml:space="preserve"> € na realizáciu zámerov predkladaných v rámci Participácie občanov na rozvoji </w:t>
      </w:r>
      <w:r w:rsidR="00E2099C">
        <w:rPr>
          <w:rFonts w:ascii="Arial" w:hAnsi="Arial" w:cs="Arial"/>
          <w:color w:val="000000"/>
          <w:sz w:val="23"/>
          <w:szCs w:val="23"/>
          <w:lang w:eastAsia="sk-SK"/>
        </w:rPr>
        <w:t>obce</w:t>
      </w:r>
      <w:r w:rsidR="00E2099C" w:rsidRPr="00E2099C">
        <w:rPr>
          <w:rFonts w:ascii="Arial" w:hAnsi="Arial" w:cs="Arial"/>
          <w:color w:val="000000"/>
          <w:sz w:val="23"/>
          <w:szCs w:val="23"/>
          <w:lang w:eastAsia="sk-SK"/>
        </w:rPr>
        <w:t>.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Na jeden zámer je možné získať maximálne 500 €, minimálna suma nie je určená.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Do zámeru sa môžu zapojiť fyzické osoby (nad 1</w:t>
      </w:r>
      <w:r>
        <w:rPr>
          <w:rFonts w:ascii="Arial" w:hAnsi="Arial" w:cs="Arial"/>
          <w:color w:val="000000"/>
          <w:sz w:val="23"/>
          <w:szCs w:val="23"/>
          <w:lang w:eastAsia="sk-SK"/>
        </w:rPr>
        <w:t>8</w:t>
      </w: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 xml:space="preserve"> rokov) - občania s trvalým alebo prechodným pobytom v</w:t>
      </w:r>
      <w:r>
        <w:rPr>
          <w:rFonts w:ascii="Arial" w:hAnsi="Arial" w:cs="Arial"/>
          <w:color w:val="000000"/>
          <w:sz w:val="23"/>
          <w:szCs w:val="23"/>
          <w:lang w:eastAsia="sk-SK"/>
        </w:rPr>
        <w:t> obci Kolta</w:t>
      </w: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, buď samostatne alebo vytvorením neformálnej skupiny.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Ak máte dobrý nápad, myšlienku, ako niečo v</w:t>
      </w:r>
      <w:r>
        <w:rPr>
          <w:rFonts w:ascii="Arial" w:hAnsi="Arial" w:cs="Arial"/>
          <w:color w:val="000000"/>
          <w:sz w:val="23"/>
          <w:szCs w:val="23"/>
          <w:lang w:eastAsia="sk-SK"/>
        </w:rPr>
        <w:t> </w:t>
      </w: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naš</w:t>
      </w:r>
      <w:r>
        <w:rPr>
          <w:rFonts w:ascii="Arial" w:hAnsi="Arial" w:cs="Arial"/>
          <w:color w:val="000000"/>
          <w:sz w:val="23"/>
          <w:szCs w:val="23"/>
          <w:lang w:eastAsia="sk-SK"/>
        </w:rPr>
        <w:t xml:space="preserve">ej obci </w:t>
      </w: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zlepšiť, tiež ak chcete podporiť aktivity miestnej komunity, začať s budovaním novej komunity, prispieť k zlepšeniu verejných služieb, či navrhnúť nové, ak chcete podporiť voľno - časové aktivity detí a mládeže. Zamerať sa ďalej môžete aj na pomoc hendikepovaným občanom, sociálne alebo zdravotne znevýhodneným spoluobčanom. V predloženom zámere je dôležitou súčasťou aj vlastná práca pri samotnej realizácii (participácia občanov).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 xml:space="preserve">Participácia občanov na rozvoji </w:t>
      </w:r>
      <w:r>
        <w:rPr>
          <w:rFonts w:ascii="Arial" w:hAnsi="Arial" w:cs="Arial"/>
          <w:color w:val="000000"/>
          <w:sz w:val="23"/>
          <w:szCs w:val="23"/>
          <w:lang w:eastAsia="sk-SK"/>
        </w:rPr>
        <w:t xml:space="preserve">obce </w:t>
      </w:r>
      <w:r w:rsidRPr="00E2099C">
        <w:rPr>
          <w:rFonts w:ascii="Arial" w:hAnsi="Arial" w:cs="Arial"/>
          <w:color w:val="000000"/>
          <w:sz w:val="23"/>
          <w:szCs w:val="23"/>
          <w:lang w:eastAsia="sk-SK"/>
        </w:rPr>
        <w:t>je vyhlásená v piatich oblastiach: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- kultúra,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- športové aktivity,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- humanitná a charitatívna činnosť,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- zlepšenie kvality životného prostredia v meste</w:t>
      </w:r>
    </w:p>
    <w:p w:rsidR="00E2099C" w:rsidRPr="00E2099C" w:rsidRDefault="00E2099C" w:rsidP="00E2099C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E2099C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- aktivity mladých.</w:t>
      </w:r>
    </w:p>
    <w:tbl>
      <w:tblPr>
        <w:tblpPr w:leftFromText="36" w:rightFromText="36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lastRenderedPageBreak/>
              <w:t>OBLASTI  ZÁMERU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>PRIORITA  ZÁMERU</w:t>
            </w:r>
          </w:p>
        </w:tc>
      </w:tr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kultúra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 xml:space="preserve">- prezentácia </w:t>
            </w:r>
            <w:r w:rsidR="00FC770E">
              <w:rPr>
                <w:rFonts w:ascii="Arial" w:hAnsi="Arial" w:cs="Arial"/>
                <w:color w:val="000000"/>
                <w:lang w:eastAsia="sk-SK"/>
              </w:rPr>
              <w:t>obce</w:t>
            </w:r>
            <w:r w:rsidRPr="00E2099C">
              <w:rPr>
                <w:rFonts w:ascii="Arial" w:hAnsi="Arial" w:cs="Arial"/>
                <w:color w:val="000000"/>
                <w:lang w:eastAsia="sk-SK"/>
              </w:rPr>
              <w:t xml:space="preserve"> rôznou formou (literárna a publikačná činnosť, grafika, fotografie, video prezentácie, výstavy...)</w:t>
            </w:r>
          </w:p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podujatia verejného charakteru týkajúce sa kultúry, organizované v</w:t>
            </w:r>
            <w:r w:rsidR="00FC770E">
              <w:rPr>
                <w:rFonts w:ascii="Arial" w:hAnsi="Arial" w:cs="Arial"/>
                <w:color w:val="000000"/>
                <w:lang w:eastAsia="sk-SK"/>
              </w:rPr>
              <w:t> obci Kolta</w:t>
            </w:r>
            <w:r w:rsidRPr="00E2099C">
              <w:rPr>
                <w:rFonts w:ascii="Arial" w:hAnsi="Arial" w:cs="Arial"/>
                <w:color w:val="000000"/>
                <w:lang w:eastAsia="sk-SK"/>
              </w:rPr>
              <w:t xml:space="preserve"> (koncert, vystúpenie, ...)</w:t>
            </w:r>
          </w:p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alternatívne podujatia (workshopy, okrúhle stoly,...)</w:t>
            </w:r>
          </w:p>
        </w:tc>
      </w:tr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>športové aktivity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rozvoj masovej a rekreačnej športovej aktivity (turnaje, súťaže, ...)</w:t>
            </w:r>
          </w:p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netradičné športy (propagácia, súťaže, ...)</w:t>
            </w:r>
          </w:p>
        </w:tc>
      </w:tr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>humanitná a charitatívna činnosť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podpora aktivít pre zdravotne postihnuté a sociálne znevýhodnené osoby</w:t>
            </w:r>
          </w:p>
        </w:tc>
      </w:tr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FC770E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>zlepšenie kvality životného prostredia v </w:t>
            </w:r>
            <w:r w:rsidR="00FC770E">
              <w:rPr>
                <w:rFonts w:ascii="Arial" w:hAnsi="Arial" w:cs="Arial"/>
                <w:b/>
                <w:bCs/>
                <w:color w:val="000000"/>
                <w:lang w:eastAsia="sk-SK"/>
              </w:rPr>
              <w:t>obci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viditeľné zlepšenie kvality zelene a verejných priestranstiev (údržba verejnej zelene, výsadba a údržba kvetov, kríkov, stromčekov, výroba a nákup kvetináčov, lavičiek a predmetov zlepšujúcich kvalitu životného prostredia, ...)</w:t>
            </w:r>
          </w:p>
        </w:tc>
      </w:tr>
      <w:tr w:rsidR="00E2099C" w:rsidRPr="00E2099C" w:rsidTr="00E2099C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b/>
                <w:bCs/>
                <w:color w:val="000000"/>
                <w:lang w:eastAsia="sk-SK"/>
              </w:rPr>
              <w:t>aktivity mladých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- rôzne činnosti,  aktivity, podujatia, ktoré sú vytvorené buď mladými pre mladých alebo mladými pre inú komunitu občanov (napr. pre seniorov) alebo dospelými pre deti a mládež (od 0 do 30 rokov).</w:t>
            </w:r>
          </w:p>
          <w:p w:rsidR="00E2099C" w:rsidRPr="00E2099C" w:rsidRDefault="00E2099C" w:rsidP="00E2099C">
            <w:pPr>
              <w:suppressAutoHyphens w:val="0"/>
              <w:spacing w:after="240" w:line="36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2099C">
              <w:rPr>
                <w:rFonts w:ascii="Arial" w:hAnsi="Arial" w:cs="Arial"/>
                <w:color w:val="000000"/>
                <w:lang w:eastAsia="sk-SK"/>
              </w:rPr>
              <w:t>Do tejto oblasti môžu byť zaradené aj žiadosti týkajúce sa kultúry, športu,  humanitnej aj charitatívnej činnosti a tiež zlepšenia kvality životného prostredia.</w:t>
            </w:r>
          </w:p>
        </w:tc>
      </w:tr>
    </w:tbl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E2099C" w:rsidRDefault="00E2099C" w:rsidP="00F25A75">
      <w:pPr>
        <w:spacing w:line="360" w:lineRule="auto"/>
      </w:pPr>
    </w:p>
    <w:p w:rsidR="00DF46FB" w:rsidRPr="00DF46FB" w:rsidRDefault="00DF46FB" w:rsidP="00DF46FB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lastRenderedPageBreak/>
        <w:t xml:space="preserve">Žiadosti môžete predkladať v termíne </w:t>
      </w:r>
      <w:r w:rsidRPr="00DF46FB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od 15. februára 2020 do 19. apríla 2020</w:t>
      </w: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 xml:space="preserve"> nasledujúcimi spôsobmi:</w:t>
      </w:r>
    </w:p>
    <w:p w:rsidR="00DF46FB" w:rsidRPr="00DF46FB" w:rsidRDefault="00DF46FB" w:rsidP="00DF46FB">
      <w:pPr>
        <w:numPr>
          <w:ilvl w:val="0"/>
          <w:numId w:val="3"/>
        </w:numPr>
        <w:shd w:val="clear" w:color="auto" w:fill="FFFFFF"/>
        <w:suppressAutoHyphens w:val="0"/>
        <w:spacing w:before="60" w:after="60"/>
        <w:ind w:left="150" w:right="150"/>
        <w:rPr>
          <w:rFonts w:ascii="Arial" w:hAnsi="Arial" w:cs="Arial"/>
          <w:color w:val="000000"/>
          <w:sz w:val="22"/>
          <w:szCs w:val="22"/>
          <w:lang w:eastAsia="sk-SK"/>
        </w:rPr>
      </w:pPr>
      <w:r w:rsidRPr="00DF46FB">
        <w:rPr>
          <w:rFonts w:ascii="Arial" w:hAnsi="Arial" w:cs="Arial"/>
          <w:color w:val="000000"/>
          <w:sz w:val="22"/>
          <w:szCs w:val="22"/>
          <w:lang w:eastAsia="sk-SK"/>
        </w:rPr>
        <w:t xml:space="preserve">stiahnutím žiadosti 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na stránke obce www.kolta.sk</w:t>
      </w:r>
    </w:p>
    <w:p w:rsidR="00DF46FB" w:rsidRPr="00DF46FB" w:rsidRDefault="00DF46FB" w:rsidP="00DF46FB">
      <w:pPr>
        <w:numPr>
          <w:ilvl w:val="0"/>
          <w:numId w:val="3"/>
        </w:numPr>
        <w:shd w:val="clear" w:color="auto" w:fill="FFFFFF"/>
        <w:suppressAutoHyphens w:val="0"/>
        <w:spacing w:before="60" w:after="60"/>
        <w:ind w:left="150" w:right="150"/>
        <w:rPr>
          <w:rFonts w:ascii="Arial" w:hAnsi="Arial" w:cs="Arial"/>
          <w:color w:val="000000"/>
          <w:sz w:val="22"/>
          <w:szCs w:val="22"/>
          <w:lang w:eastAsia="sk-SK"/>
        </w:rPr>
      </w:pPr>
      <w:r w:rsidRPr="00DF46FB">
        <w:rPr>
          <w:rFonts w:ascii="Arial" w:hAnsi="Arial" w:cs="Arial"/>
          <w:color w:val="000000"/>
          <w:sz w:val="22"/>
          <w:szCs w:val="22"/>
          <w:lang w:eastAsia="sk-SK"/>
        </w:rPr>
        <w:t xml:space="preserve">žiadosť nájdete aj 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na Obecnom úrade Kolta</w:t>
      </w:r>
      <w:r w:rsidRPr="00DF46FB">
        <w:rPr>
          <w:rFonts w:ascii="Arial" w:hAnsi="Arial" w:cs="Arial"/>
          <w:color w:val="000000"/>
          <w:sz w:val="22"/>
          <w:szCs w:val="22"/>
          <w:lang w:eastAsia="sk-SK"/>
        </w:rPr>
        <w:t>.</w:t>
      </w:r>
    </w:p>
    <w:p w:rsidR="00DF46FB" w:rsidRPr="00DF46FB" w:rsidRDefault="00DF46FB" w:rsidP="00DF46FB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 xml:space="preserve">Vyplnenú žiadosť je možné poslať poštou na adresu: </w:t>
      </w:r>
      <w:r>
        <w:rPr>
          <w:rFonts w:ascii="Arial" w:hAnsi="Arial" w:cs="Arial"/>
          <w:color w:val="000000"/>
          <w:sz w:val="23"/>
          <w:szCs w:val="23"/>
          <w:lang w:eastAsia="sk-SK"/>
        </w:rPr>
        <w:t>Obec Kolta, Kolta 1, 941 33 KOLTA</w:t>
      </w: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 xml:space="preserve">, priniesť osobne do podateľne </w:t>
      </w:r>
      <w:r>
        <w:rPr>
          <w:rFonts w:ascii="Arial" w:hAnsi="Arial" w:cs="Arial"/>
          <w:color w:val="000000"/>
          <w:sz w:val="23"/>
          <w:szCs w:val="23"/>
          <w:lang w:eastAsia="sk-SK"/>
        </w:rPr>
        <w:t>O</w:t>
      </w: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 xml:space="preserve">Ú alebo poslať e-mailom na adresu </w:t>
      </w:r>
      <w:hyperlink r:id="rId8" w:history="1">
        <w:r w:rsidRPr="002D2DA5">
          <w:rPr>
            <w:rStyle w:val="Hypertextovprepojenie"/>
            <w:rFonts w:ascii="Arial" w:hAnsi="Arial" w:cs="Arial"/>
            <w:sz w:val="23"/>
            <w:szCs w:val="23"/>
            <w:lang w:eastAsia="sk-SK"/>
          </w:rPr>
          <w:t>podatelna@kolta.sk</w:t>
        </w:r>
      </w:hyperlink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 xml:space="preserve"> .</w:t>
      </w:r>
    </w:p>
    <w:p w:rsidR="00DF46FB" w:rsidRPr="00DF46FB" w:rsidRDefault="00DF46FB" w:rsidP="00DF46FB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>Po hodnotení komisiou, sa výsledky dozviete najneskôr 30. apríla 2020.</w:t>
      </w:r>
    </w:p>
    <w:p w:rsidR="00DF46FB" w:rsidRPr="00DF46FB" w:rsidRDefault="00DF46FB" w:rsidP="00DF46FB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 xml:space="preserve">Zámery je možné </w:t>
      </w:r>
      <w:r w:rsidRPr="00DF46FB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realizovať</w:t>
      </w: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 xml:space="preserve"> </w:t>
      </w:r>
      <w:r w:rsidRPr="00DF46FB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 xml:space="preserve">od 01. mája do 31. októbra 2020 až po podpísaní Zmluvy o vzájomnej spolupráci pri realizácii zámeru Participácia občanov na rozvoji </w:t>
      </w:r>
      <w:r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obce</w:t>
      </w:r>
      <w:r w:rsidRPr="00DF46FB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 xml:space="preserve"> </w:t>
      </w: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>(v zmluve budú bližšie špecifikované podmienky spolupráce a možnosti financovania).</w:t>
      </w:r>
    </w:p>
    <w:p w:rsidR="00DF46FB" w:rsidRPr="00DF46FB" w:rsidRDefault="00DF46FB" w:rsidP="00DF46FB">
      <w:pPr>
        <w:shd w:val="clear" w:color="auto" w:fill="FFFFFF"/>
        <w:suppressAutoHyphens w:val="0"/>
        <w:spacing w:after="240" w:line="36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 xml:space="preserve">Vyúčtovanie zámerov je potrebné realizovať </w:t>
      </w:r>
      <w:r w:rsidRPr="00DF46FB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bezodkladne po realizácii zámeru</w:t>
      </w: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 xml:space="preserve">, najneskôr </w:t>
      </w:r>
      <w:r w:rsidRPr="00DF46FB">
        <w:rPr>
          <w:rFonts w:ascii="Arial" w:hAnsi="Arial" w:cs="Arial"/>
          <w:b/>
          <w:bCs/>
          <w:color w:val="000000"/>
          <w:sz w:val="23"/>
          <w:szCs w:val="23"/>
          <w:lang w:eastAsia="sk-SK"/>
        </w:rPr>
        <w:t>16. novembra 2020</w:t>
      </w:r>
      <w:r w:rsidRPr="00DF46FB">
        <w:rPr>
          <w:rFonts w:ascii="Arial" w:hAnsi="Arial" w:cs="Arial"/>
          <w:color w:val="000000"/>
          <w:sz w:val="23"/>
          <w:szCs w:val="23"/>
          <w:lang w:eastAsia="sk-SK"/>
        </w:rPr>
        <w:t>.</w:t>
      </w:r>
    </w:p>
    <w:p w:rsidR="00E2099C" w:rsidRDefault="00E2099C" w:rsidP="00F25A75">
      <w:pPr>
        <w:spacing w:line="360" w:lineRule="auto"/>
      </w:pPr>
    </w:p>
    <w:sectPr w:rsidR="00E20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674DB8"/>
    <w:multiLevelType w:val="multilevel"/>
    <w:tmpl w:val="8E54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3186B"/>
    <w:multiLevelType w:val="hybridMultilevel"/>
    <w:tmpl w:val="F13294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E9"/>
    <w:rsid w:val="000D31F2"/>
    <w:rsid w:val="00233FE9"/>
    <w:rsid w:val="00250673"/>
    <w:rsid w:val="006A1741"/>
    <w:rsid w:val="007649E3"/>
    <w:rsid w:val="007B0C20"/>
    <w:rsid w:val="009A0A67"/>
    <w:rsid w:val="00AA41B1"/>
    <w:rsid w:val="00B76A08"/>
    <w:rsid w:val="00D96D08"/>
    <w:rsid w:val="00DF46FB"/>
    <w:rsid w:val="00E2099C"/>
    <w:rsid w:val="00EA6FDD"/>
    <w:rsid w:val="00F25A75"/>
    <w:rsid w:val="00FB1B38"/>
    <w:rsid w:val="00FC770E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BA073-25FB-4E8F-96B9-EDFF5BAA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31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0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3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D31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styleId="Mriekatabuky">
    <w:name w:val="Table Grid"/>
    <w:basedOn w:val="Normlnatabuka"/>
    <w:uiPriority w:val="39"/>
    <w:rsid w:val="000D31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E76E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96D0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06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6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E209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3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1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4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6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olt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kolt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F47C-9BF5-476E-85EC-47B61335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abuzova</dc:creator>
  <cp:keywords/>
  <dc:description/>
  <cp:lastModifiedBy>OU kolta</cp:lastModifiedBy>
  <cp:revision>2</cp:revision>
  <cp:lastPrinted>2020-11-25T15:13:00Z</cp:lastPrinted>
  <dcterms:created xsi:type="dcterms:W3CDTF">2020-11-26T07:33:00Z</dcterms:created>
  <dcterms:modified xsi:type="dcterms:W3CDTF">2020-11-26T07:33:00Z</dcterms:modified>
</cp:coreProperties>
</file>